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15BA3A4" w14:textId="3F132382" w:rsidR="00E60EBF" w:rsidRDefault="007F3AE3" w:rsidP="00BD7704">
      <w:pPr>
        <w:pStyle w:val="Sansinterligne"/>
        <w:jc w:val="center"/>
        <w:rPr>
          <w:rFonts w:cstheme="minorHAnsi"/>
          <w:b/>
          <w:i/>
          <w:sz w:val="36"/>
        </w:rPr>
      </w:pPr>
      <w:r w:rsidRPr="007127F5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7F844FF" wp14:editId="35DD89C4">
            <wp:simplePos x="0" y="0"/>
            <wp:positionH relativeFrom="margin">
              <wp:posOffset>3082925</wp:posOffset>
            </wp:positionH>
            <wp:positionV relativeFrom="paragraph">
              <wp:posOffset>-726556</wp:posOffset>
            </wp:positionV>
            <wp:extent cx="1728839" cy="1539890"/>
            <wp:effectExtent l="0" t="0" r="5080" b="3175"/>
            <wp:wrapNone/>
            <wp:docPr id="5" name="Image 5" descr="C:\Users\Olivier\Documents\2013-2015 - Clinique\Définition du projet\Logos\Projet de logo Clinique de légis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Documents\2013-2015 - Clinique\Définition du projet\Logos\Projet de logo Clinique de légistiqu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39" cy="15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8F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2606AE46" wp14:editId="5BF25C2E">
            <wp:simplePos x="0" y="0"/>
            <wp:positionH relativeFrom="margin">
              <wp:posOffset>973118</wp:posOffset>
            </wp:positionH>
            <wp:positionV relativeFrom="paragraph">
              <wp:posOffset>-468918</wp:posOffset>
            </wp:positionV>
            <wp:extent cx="1911535" cy="1040130"/>
            <wp:effectExtent l="0" t="0" r="0" b="7620"/>
            <wp:wrapNone/>
            <wp:docPr id="4" name="Image 4" descr="C:\Users\Olivier\Pictures\D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Pictures\DS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2E17" w14:textId="022453FA" w:rsidR="00BD7704" w:rsidRDefault="00BD7704" w:rsidP="00BD7704">
      <w:pPr>
        <w:pStyle w:val="Sansinterligne"/>
        <w:jc w:val="center"/>
        <w:rPr>
          <w:rFonts w:cstheme="minorHAnsi"/>
          <w:b/>
          <w:i/>
          <w:sz w:val="36"/>
        </w:rPr>
      </w:pPr>
    </w:p>
    <w:p w14:paraId="46B65C16" w14:textId="77777777" w:rsidR="007F3AE3" w:rsidRPr="007F3AE3" w:rsidRDefault="007F3AE3" w:rsidP="00BD7704">
      <w:pPr>
        <w:pStyle w:val="Sansinterligne"/>
        <w:jc w:val="center"/>
        <w:rPr>
          <w:rFonts w:cstheme="minorHAnsi"/>
          <w:b/>
          <w:i/>
          <w:sz w:val="10"/>
        </w:rPr>
      </w:pPr>
    </w:p>
    <w:p w14:paraId="09648545" w14:textId="24FE9D3F" w:rsidR="00B250DA" w:rsidRDefault="00B16F21" w:rsidP="00267EE8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323E4F" w:themeFill="text2" w:themeFillShade="BF"/>
        <w:jc w:val="center"/>
        <w:rPr>
          <w:rFonts w:cstheme="minorHAnsi"/>
          <w:b/>
          <w:color w:val="FFE599" w:themeColor="accent4" w:themeTint="66"/>
          <w:sz w:val="84"/>
          <w:szCs w:val="84"/>
        </w:rPr>
      </w:pPr>
      <w:bookmarkStart w:id="0" w:name="_GoBack"/>
      <w:bookmarkEnd w:id="0"/>
      <w:r w:rsidRPr="007F3AE3">
        <w:rPr>
          <w:rFonts w:cstheme="minorHAnsi"/>
          <w:b/>
          <w:color w:val="FFE599" w:themeColor="accent4" w:themeTint="66"/>
          <w:sz w:val="84"/>
          <w:szCs w:val="84"/>
        </w:rPr>
        <w:t>SIMULATION DE</w:t>
      </w:r>
      <w:r w:rsidR="00B250DA" w:rsidRPr="007F3AE3">
        <w:rPr>
          <w:rFonts w:cstheme="minorHAnsi"/>
          <w:b/>
          <w:color w:val="FFE599" w:themeColor="accent4" w:themeTint="66"/>
          <w:sz w:val="84"/>
          <w:szCs w:val="84"/>
        </w:rPr>
        <w:t xml:space="preserve"> DÉBAT PARLEMENTAIRE</w:t>
      </w:r>
    </w:p>
    <w:p w14:paraId="56E32DA9" w14:textId="3299532A" w:rsidR="00F319A9" w:rsidRPr="00021D6E" w:rsidRDefault="00021D6E" w:rsidP="00F319A9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323E4F" w:themeFill="text2" w:themeFillShade="BF"/>
        <w:jc w:val="center"/>
        <w:rPr>
          <w:rFonts w:cstheme="minorHAnsi"/>
          <w:b/>
          <w:color w:val="FFE599" w:themeColor="accent4" w:themeTint="66"/>
          <w:sz w:val="50"/>
          <w:szCs w:val="50"/>
        </w:rPr>
      </w:pPr>
      <w:r w:rsidRPr="00021D6E">
        <w:rPr>
          <w:rFonts w:cstheme="minorHAnsi"/>
          <w:b/>
          <w:color w:val="FFE599" w:themeColor="accent4" w:themeTint="66"/>
          <w:sz w:val="50"/>
          <w:szCs w:val="50"/>
        </w:rPr>
        <w:t>À</w:t>
      </w:r>
      <w:r w:rsidR="00F319A9" w:rsidRPr="00021D6E">
        <w:rPr>
          <w:rFonts w:cstheme="minorHAnsi"/>
          <w:b/>
          <w:color w:val="FFE599" w:themeColor="accent4" w:themeTint="66"/>
          <w:sz w:val="50"/>
          <w:szCs w:val="50"/>
        </w:rPr>
        <w:t xml:space="preserve"> PARTIR DE PROPOSITIONS DE LOI RÉDIGÉES PAR LES ÉTUDIANTS DE LA FACULTÉ </w:t>
      </w:r>
      <w:r w:rsidRPr="00021D6E">
        <w:rPr>
          <w:rFonts w:cstheme="minorHAnsi"/>
          <w:b/>
          <w:color w:val="FFE599" w:themeColor="accent4" w:themeTint="66"/>
          <w:sz w:val="50"/>
          <w:szCs w:val="50"/>
        </w:rPr>
        <w:t xml:space="preserve">DE </w:t>
      </w:r>
      <w:r w:rsidR="00F319A9" w:rsidRPr="00021D6E">
        <w:rPr>
          <w:rFonts w:cstheme="minorHAnsi"/>
          <w:b/>
          <w:color w:val="FFE599" w:themeColor="accent4" w:themeTint="66"/>
          <w:sz w:val="50"/>
          <w:szCs w:val="50"/>
        </w:rPr>
        <w:t>DROIT ET SCIENCE-POLITIQUE</w:t>
      </w:r>
    </w:p>
    <w:p w14:paraId="681F5335" w14:textId="0245DB31" w:rsidR="00544A34" w:rsidRPr="007F3AE3" w:rsidRDefault="00544A34" w:rsidP="00544A3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323E4F" w:themeFill="text2" w:themeFillShade="BF"/>
        <w:jc w:val="center"/>
        <w:rPr>
          <w:rFonts w:cstheme="minorHAnsi"/>
          <w:b/>
          <w:color w:val="FFE599" w:themeColor="accent4" w:themeTint="66"/>
          <w:sz w:val="84"/>
          <w:szCs w:val="84"/>
        </w:rPr>
      </w:pPr>
      <w:r w:rsidRPr="007F3AE3">
        <w:rPr>
          <w:rFonts w:cstheme="minorHAnsi"/>
          <w:b/>
          <w:color w:val="FFE599" w:themeColor="accent4" w:themeTint="66"/>
          <w:sz w:val="84"/>
          <w:szCs w:val="84"/>
        </w:rPr>
        <w:t>23 mai</w:t>
      </w:r>
      <w:r w:rsidR="00A76BF2" w:rsidRPr="007F3AE3">
        <w:rPr>
          <w:rFonts w:cstheme="minorHAnsi"/>
          <w:b/>
          <w:color w:val="FFE599" w:themeColor="accent4" w:themeTint="66"/>
          <w:sz w:val="84"/>
          <w:szCs w:val="84"/>
        </w:rPr>
        <w:t xml:space="preserve"> 2019</w:t>
      </w:r>
    </w:p>
    <w:p w14:paraId="6B2220A3" w14:textId="426568E9" w:rsidR="00E5160A" w:rsidRPr="00021D6E" w:rsidRDefault="00B1301D" w:rsidP="00021D6E">
      <w:pPr>
        <w:tabs>
          <w:tab w:val="center" w:pos="7368"/>
        </w:tabs>
        <w:ind w:left="4956" w:firstLine="708"/>
        <w:rPr>
          <w:b/>
          <w:i/>
          <w:color w:val="FFC000"/>
          <w:sz w:val="24"/>
        </w:rPr>
      </w:pPr>
      <w:r w:rsidRPr="0092108B">
        <w:rPr>
          <w:b/>
          <w:i/>
          <w:noProof/>
          <w:color w:val="FFD966" w:themeColor="accent4" w:themeTint="99"/>
          <w:sz w:val="56"/>
          <w:lang w:eastAsia="fr-FR"/>
        </w:rPr>
        <w:drawing>
          <wp:anchor distT="0" distB="0" distL="114300" distR="114300" simplePos="0" relativeHeight="251658240" behindDoc="1" locked="0" layoutInCell="1" allowOverlap="1" wp14:anchorId="69BF057F" wp14:editId="2E8B4BEE">
            <wp:simplePos x="0" y="0"/>
            <wp:positionH relativeFrom="column">
              <wp:posOffset>2124</wp:posOffset>
            </wp:positionH>
            <wp:positionV relativeFrom="paragraph">
              <wp:posOffset>-6306</wp:posOffset>
            </wp:positionV>
            <wp:extent cx="5760720" cy="2333296"/>
            <wp:effectExtent l="114300" t="114300" r="106680" b="13627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-la-creation-d-un-groupe-pro-Macron-au-Senat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296"/>
                    </a:xfrm>
                    <a:prstGeom prst="rect">
                      <a:avLst/>
                    </a:prstGeom>
                    <a:ln w="57150"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1D6E">
        <w:rPr>
          <w:b/>
          <w:i/>
          <w:color w:val="FF0000"/>
          <w:sz w:val="24"/>
        </w:rPr>
        <w:tab/>
      </w:r>
      <w:r w:rsidR="00021D6E" w:rsidRPr="00021D6E">
        <w:rPr>
          <w:b/>
          <w:i/>
          <w:color w:val="FFC000"/>
          <w:sz w:val="24"/>
        </w:rPr>
        <w:t>Source : Assemblée nationale</w:t>
      </w:r>
    </w:p>
    <w:p w14:paraId="59D6B53B" w14:textId="1CF386CE" w:rsidR="00E5160A" w:rsidRDefault="00E5160A" w:rsidP="00E5160A">
      <w:pPr>
        <w:ind w:left="4248" w:firstLine="708"/>
        <w:rPr>
          <w:b/>
          <w:i/>
          <w:color w:val="FF0000"/>
          <w:sz w:val="24"/>
        </w:rPr>
      </w:pPr>
    </w:p>
    <w:p w14:paraId="458755AB" w14:textId="77777777" w:rsidR="00E5160A" w:rsidRPr="00E5160A" w:rsidRDefault="00E5160A" w:rsidP="00E5160A">
      <w:pPr>
        <w:ind w:left="4248" w:firstLine="708"/>
        <w:rPr>
          <w:b/>
          <w:i/>
          <w:color w:val="FF0000"/>
          <w:sz w:val="24"/>
        </w:rPr>
      </w:pPr>
    </w:p>
    <w:p w14:paraId="64447282" w14:textId="5983EAF7" w:rsidR="00CB5E07" w:rsidRDefault="00CB5E07" w:rsidP="00417E5A">
      <w:pPr>
        <w:rPr>
          <w:b/>
          <w:sz w:val="52"/>
        </w:rPr>
      </w:pPr>
    </w:p>
    <w:p w14:paraId="36B1ED2D" w14:textId="62E4AF89" w:rsidR="00F22BF3" w:rsidRDefault="00F22BF3" w:rsidP="00417E5A">
      <w:pPr>
        <w:rPr>
          <w:b/>
          <w:sz w:val="52"/>
        </w:rPr>
      </w:pPr>
    </w:p>
    <w:p w14:paraId="4B17F6B4" w14:textId="7736A423" w:rsidR="00E259C8" w:rsidRPr="0010193A" w:rsidRDefault="00627DA5" w:rsidP="0010193A">
      <w:pPr>
        <w:rPr>
          <w:b/>
          <w:sz w:val="52"/>
        </w:rPr>
      </w:pPr>
      <w:r>
        <w:rPr>
          <w:b/>
          <w:sz w:val="52"/>
        </w:rPr>
        <w:pict w14:anchorId="5A08C6B5">
          <v:rect id="_x0000_i1025" style="width:0;height:1.5pt" o:hralign="center" o:hrstd="t" o:hr="t" fillcolor="#a0a0a0" stroked="f"/>
        </w:pict>
      </w:r>
    </w:p>
    <w:p w14:paraId="3F7C8779" w14:textId="0526ACC9" w:rsidR="00F319A9" w:rsidRDefault="00F512DE" w:rsidP="00F319A9">
      <w:pPr>
        <w:jc w:val="center"/>
        <w:rPr>
          <w:rFonts w:cstheme="minorHAnsi"/>
          <w:b/>
          <w:sz w:val="48"/>
          <w:szCs w:val="48"/>
        </w:rPr>
      </w:pPr>
      <w:r w:rsidRPr="001A61F5">
        <w:rPr>
          <w:rFonts w:cstheme="minorHAnsi"/>
          <w:b/>
          <w:sz w:val="48"/>
          <w:szCs w:val="48"/>
        </w:rPr>
        <w:t>Rejoignez-nous à</w:t>
      </w:r>
      <w:r w:rsidR="00BA77DA" w:rsidRPr="001A61F5">
        <w:rPr>
          <w:rFonts w:cstheme="minorHAnsi"/>
          <w:b/>
          <w:sz w:val="48"/>
          <w:szCs w:val="48"/>
        </w:rPr>
        <w:t xml:space="preserve"> </w:t>
      </w:r>
      <w:r w:rsidR="005017FB" w:rsidRPr="0061471C">
        <w:rPr>
          <w:rFonts w:cstheme="minorHAnsi"/>
          <w:b/>
          <w:color w:val="806000" w:themeColor="accent4" w:themeShade="80"/>
          <w:sz w:val="48"/>
          <w:szCs w:val="48"/>
          <w:u w:val="single"/>
        </w:rPr>
        <w:t>14h30</w:t>
      </w:r>
      <w:r w:rsidR="001740AA" w:rsidRPr="001A61F5">
        <w:rPr>
          <w:rFonts w:cstheme="minorHAnsi"/>
          <w:b/>
          <w:sz w:val="48"/>
          <w:szCs w:val="48"/>
        </w:rPr>
        <w:t xml:space="preserve"> </w:t>
      </w:r>
      <w:r w:rsidR="00173DC9">
        <w:rPr>
          <w:rFonts w:cstheme="minorHAnsi"/>
          <w:b/>
          <w:sz w:val="48"/>
          <w:szCs w:val="48"/>
        </w:rPr>
        <w:t>au bâtiment Leclerc</w:t>
      </w:r>
      <w:r w:rsidR="001740AA" w:rsidRPr="001A61F5">
        <w:rPr>
          <w:rFonts w:cstheme="minorHAnsi"/>
          <w:b/>
          <w:sz w:val="48"/>
          <w:szCs w:val="48"/>
        </w:rPr>
        <w:t xml:space="preserve"> </w:t>
      </w:r>
      <w:r w:rsidR="001740AA" w:rsidRPr="007C25F8">
        <w:rPr>
          <w:rFonts w:cstheme="minorHAnsi"/>
          <w:b/>
          <w:color w:val="806000" w:themeColor="accent4" w:themeShade="80"/>
          <w:sz w:val="52"/>
          <w:szCs w:val="48"/>
          <w:u w:val="single"/>
        </w:rPr>
        <w:t>Amphithéâtre 1</w:t>
      </w:r>
    </w:p>
    <w:p w14:paraId="11A731C5" w14:textId="77D136A6" w:rsidR="0010193A" w:rsidRPr="00DF7185" w:rsidRDefault="0010193A" w:rsidP="00173DC9">
      <w:pPr>
        <w:jc w:val="center"/>
        <w:rPr>
          <w:rFonts w:cstheme="minorHAnsi"/>
          <w:b/>
          <w:sz w:val="48"/>
          <w:szCs w:val="48"/>
        </w:rPr>
      </w:pPr>
      <w:r w:rsidRPr="0061471C">
        <w:rPr>
          <w:rFonts w:cstheme="minorHAnsi"/>
          <w:b/>
          <w:color w:val="806000" w:themeColor="accent4" w:themeShade="80"/>
          <w:sz w:val="48"/>
          <w:szCs w:val="48"/>
          <w:u w:val="single"/>
        </w:rPr>
        <w:t>Places limitées</w:t>
      </w:r>
      <w:r w:rsidR="00173DC9" w:rsidRPr="0061471C">
        <w:rPr>
          <w:rFonts w:cstheme="minorHAnsi"/>
          <w:b/>
          <w:color w:val="806000" w:themeColor="accent4" w:themeShade="80"/>
          <w:sz w:val="48"/>
          <w:szCs w:val="48"/>
          <w:u w:val="single"/>
        </w:rPr>
        <w:t> :</w:t>
      </w:r>
      <w:r w:rsidR="00173DC9" w:rsidRPr="0061471C">
        <w:rPr>
          <w:rFonts w:cstheme="minorHAnsi"/>
          <w:b/>
          <w:sz w:val="48"/>
          <w:szCs w:val="48"/>
        </w:rPr>
        <w:t xml:space="preserve"> </w:t>
      </w:r>
      <w:r w:rsidR="00173DC9" w:rsidRPr="00173DC9">
        <w:rPr>
          <w:rFonts w:cstheme="minorHAnsi"/>
          <w:b/>
          <w:sz w:val="48"/>
          <w:szCs w:val="48"/>
        </w:rPr>
        <w:t>réservation</w:t>
      </w:r>
      <w:r w:rsidRPr="00173DC9">
        <w:rPr>
          <w:rFonts w:cstheme="minorHAnsi"/>
          <w:b/>
          <w:sz w:val="48"/>
          <w:szCs w:val="48"/>
        </w:rPr>
        <w:t> </w:t>
      </w:r>
      <w:r>
        <w:rPr>
          <w:rFonts w:cstheme="minorHAnsi"/>
          <w:b/>
          <w:sz w:val="48"/>
          <w:szCs w:val="48"/>
        </w:rPr>
        <w:t xml:space="preserve">à l’adresse : </w:t>
      </w:r>
      <w:r w:rsidRPr="007C25F8">
        <w:rPr>
          <w:rFonts w:cstheme="minorHAnsi"/>
          <w:b/>
          <w:i/>
          <w:sz w:val="48"/>
          <w:szCs w:val="48"/>
        </w:rPr>
        <w:t>clinique.debat2019@gmail.com</w:t>
      </w:r>
    </w:p>
    <w:sectPr w:rsidR="0010193A" w:rsidRPr="00DF7185" w:rsidSect="00AE1CC5">
      <w:pgSz w:w="11906" w:h="16838"/>
      <w:pgMar w:top="1417" w:right="1417" w:bottom="1417" w:left="1417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C8"/>
    <w:rsid w:val="00021D6E"/>
    <w:rsid w:val="000310F0"/>
    <w:rsid w:val="00071953"/>
    <w:rsid w:val="0010193A"/>
    <w:rsid w:val="00150689"/>
    <w:rsid w:val="00167DAD"/>
    <w:rsid w:val="00173DC9"/>
    <w:rsid w:val="001740AA"/>
    <w:rsid w:val="001A61F5"/>
    <w:rsid w:val="00267EE8"/>
    <w:rsid w:val="002D6D82"/>
    <w:rsid w:val="002F27A1"/>
    <w:rsid w:val="00417E5A"/>
    <w:rsid w:val="00444B79"/>
    <w:rsid w:val="0046127C"/>
    <w:rsid w:val="00465DB7"/>
    <w:rsid w:val="004770F8"/>
    <w:rsid w:val="005017FB"/>
    <w:rsid w:val="00530ADF"/>
    <w:rsid w:val="00544A34"/>
    <w:rsid w:val="005A6A3C"/>
    <w:rsid w:val="006045E8"/>
    <w:rsid w:val="0061471C"/>
    <w:rsid w:val="00627DA5"/>
    <w:rsid w:val="00663429"/>
    <w:rsid w:val="00665DBB"/>
    <w:rsid w:val="006B0ABF"/>
    <w:rsid w:val="006B38F6"/>
    <w:rsid w:val="006B4831"/>
    <w:rsid w:val="00705483"/>
    <w:rsid w:val="00794E1B"/>
    <w:rsid w:val="007C25F8"/>
    <w:rsid w:val="007E3A1C"/>
    <w:rsid w:val="007F3AE3"/>
    <w:rsid w:val="0085635A"/>
    <w:rsid w:val="008A4F0A"/>
    <w:rsid w:val="008D1AD6"/>
    <w:rsid w:val="008E1236"/>
    <w:rsid w:val="0092108B"/>
    <w:rsid w:val="00946BCE"/>
    <w:rsid w:val="00972E83"/>
    <w:rsid w:val="009924F4"/>
    <w:rsid w:val="009A1069"/>
    <w:rsid w:val="00A52D05"/>
    <w:rsid w:val="00A649C9"/>
    <w:rsid w:val="00A76BF2"/>
    <w:rsid w:val="00A90997"/>
    <w:rsid w:val="00AE1CC5"/>
    <w:rsid w:val="00B1301D"/>
    <w:rsid w:val="00B16F21"/>
    <w:rsid w:val="00B250DA"/>
    <w:rsid w:val="00B7375A"/>
    <w:rsid w:val="00B757EB"/>
    <w:rsid w:val="00BA77DA"/>
    <w:rsid w:val="00BB07AD"/>
    <w:rsid w:val="00BD33DF"/>
    <w:rsid w:val="00BD7704"/>
    <w:rsid w:val="00C00B22"/>
    <w:rsid w:val="00C12E70"/>
    <w:rsid w:val="00C156AD"/>
    <w:rsid w:val="00C4164F"/>
    <w:rsid w:val="00CB5E07"/>
    <w:rsid w:val="00CD1D3C"/>
    <w:rsid w:val="00D7214A"/>
    <w:rsid w:val="00DB1EE5"/>
    <w:rsid w:val="00DB563A"/>
    <w:rsid w:val="00DE6AC8"/>
    <w:rsid w:val="00DF7185"/>
    <w:rsid w:val="00E06903"/>
    <w:rsid w:val="00E259C8"/>
    <w:rsid w:val="00E5160A"/>
    <w:rsid w:val="00E60EBF"/>
    <w:rsid w:val="00EA78D8"/>
    <w:rsid w:val="00F175AF"/>
    <w:rsid w:val="00F22BF3"/>
    <w:rsid w:val="00F319A9"/>
    <w:rsid w:val="00F512DE"/>
    <w:rsid w:val="00F6264A"/>
    <w:rsid w:val="00F831A6"/>
    <w:rsid w:val="00FC08EF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44F6"/>
  <w15:chartTrackingRefBased/>
  <w15:docId w15:val="{7690C483-1F63-44CC-8D83-3ED3C886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3A1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8792-F4F2-4318-A07A-109A673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ubois</dc:creator>
  <cp:keywords/>
  <dc:description/>
  <cp:lastModifiedBy>olivier pluen</cp:lastModifiedBy>
  <cp:revision>3</cp:revision>
  <dcterms:created xsi:type="dcterms:W3CDTF">2019-04-24T12:59:00Z</dcterms:created>
  <dcterms:modified xsi:type="dcterms:W3CDTF">2019-04-24T13:08:00Z</dcterms:modified>
</cp:coreProperties>
</file>